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A900" w14:textId="77777777" w:rsidR="00AB786C" w:rsidRDefault="00AB786C" w:rsidP="00915872">
      <w:pPr>
        <w:rPr>
          <w:lang w:eastAsia="en-NZ"/>
        </w:rPr>
      </w:pPr>
    </w:p>
    <w:p w14:paraId="41DAFBCF" w14:textId="5117B45A" w:rsidR="00AB786C" w:rsidRDefault="00AB786C" w:rsidP="00915872">
      <w:pPr>
        <w:rPr>
          <w:lang w:eastAsia="en-NZ"/>
        </w:rPr>
      </w:pPr>
      <w:r>
        <w:rPr>
          <w:noProof/>
          <w:lang w:eastAsia="en-NZ"/>
        </w:rPr>
        <w:drawing>
          <wp:inline distT="0" distB="0" distL="0" distR="0" wp14:anchorId="156ECFD1" wp14:editId="572746B6">
            <wp:extent cx="4365117" cy="1063625"/>
            <wp:effectExtent l="0" t="0" r="0" b="3175"/>
            <wp:docPr id="1" name="Picture 1" descr="Sacred Heart Primary School Pe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red Heart Primary School Pet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86" cy="10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08AC" w14:textId="147D9570" w:rsidR="00915872" w:rsidRDefault="00915872" w:rsidP="005D33F5">
      <w:pPr>
        <w:pStyle w:val="Title"/>
        <w:rPr>
          <w:sz w:val="22"/>
          <w:szCs w:val="22"/>
          <w:lang w:val="mi-NZ"/>
        </w:rPr>
      </w:pPr>
      <w:r w:rsidRPr="00915872">
        <w:rPr>
          <w:sz w:val="22"/>
          <w:szCs w:val="22"/>
          <w:lang w:val="mi-NZ"/>
        </w:rPr>
        <w:t>Thursday 4 Febr</w:t>
      </w:r>
      <w:r>
        <w:rPr>
          <w:sz w:val="22"/>
          <w:szCs w:val="22"/>
          <w:lang w:val="mi-NZ"/>
        </w:rPr>
        <w:t>u</w:t>
      </w:r>
      <w:r w:rsidRPr="00915872">
        <w:rPr>
          <w:sz w:val="22"/>
          <w:szCs w:val="22"/>
          <w:lang w:val="mi-NZ"/>
        </w:rPr>
        <w:t>ay</w:t>
      </w:r>
      <w:r>
        <w:rPr>
          <w:sz w:val="22"/>
          <w:szCs w:val="22"/>
          <w:lang w:val="mi-NZ"/>
        </w:rPr>
        <w:t xml:space="preserve"> 2021</w:t>
      </w:r>
    </w:p>
    <w:p w14:paraId="30DAA508" w14:textId="77777777" w:rsidR="00915872" w:rsidRPr="00915872" w:rsidRDefault="00915872" w:rsidP="00915872">
      <w:pPr>
        <w:rPr>
          <w:lang w:val="mi-NZ"/>
        </w:rPr>
      </w:pPr>
    </w:p>
    <w:p w14:paraId="458484FB" w14:textId="64D70C34" w:rsidR="00CA022E" w:rsidRPr="005D33F5" w:rsidRDefault="00CA022E" w:rsidP="00915872">
      <w:pPr>
        <w:pStyle w:val="Title"/>
        <w:jc w:val="center"/>
        <w:rPr>
          <w:i/>
          <w:sz w:val="40"/>
          <w:szCs w:val="40"/>
          <w:lang w:val="mi-NZ"/>
        </w:rPr>
      </w:pPr>
      <w:r w:rsidRPr="005D33F5">
        <w:rPr>
          <w:sz w:val="40"/>
          <w:szCs w:val="40"/>
          <w:lang w:val="mi-NZ"/>
        </w:rPr>
        <w:t>Junior Syndicate trip to Wellington Botanical Gardens</w:t>
      </w:r>
    </w:p>
    <w:p w14:paraId="07EE719F" w14:textId="77777777" w:rsidR="005D33F5" w:rsidRPr="005D33F5" w:rsidRDefault="00BC46FA" w:rsidP="00915872">
      <w:pPr>
        <w:pStyle w:val="Title"/>
        <w:jc w:val="center"/>
        <w:rPr>
          <w:sz w:val="40"/>
          <w:szCs w:val="40"/>
          <w:lang w:val="mi-NZ"/>
        </w:rPr>
      </w:pPr>
      <w:r>
        <w:rPr>
          <w:sz w:val="40"/>
          <w:szCs w:val="40"/>
          <w:lang w:val="mi-NZ"/>
        </w:rPr>
        <w:t>Tuesday 23rd February</w:t>
      </w:r>
    </w:p>
    <w:p w14:paraId="61898B78" w14:textId="77777777" w:rsidR="005D33F5" w:rsidRDefault="005D33F5">
      <w:pPr>
        <w:rPr>
          <w:sz w:val="24"/>
          <w:szCs w:val="24"/>
        </w:rPr>
      </w:pPr>
    </w:p>
    <w:p w14:paraId="74B868F6" w14:textId="77777777" w:rsidR="00096627" w:rsidRPr="006558EB" w:rsidRDefault="00CA022E">
      <w:pPr>
        <w:rPr>
          <w:sz w:val="24"/>
          <w:szCs w:val="24"/>
        </w:rPr>
      </w:pPr>
      <w:r w:rsidRPr="006558EB">
        <w:rPr>
          <w:sz w:val="24"/>
          <w:szCs w:val="24"/>
        </w:rPr>
        <w:t>W</w:t>
      </w:r>
      <w:r w:rsidR="005D33F5">
        <w:rPr>
          <w:sz w:val="24"/>
          <w:szCs w:val="24"/>
        </w:rPr>
        <w:t xml:space="preserve">e will be visiting the </w:t>
      </w:r>
      <w:r w:rsidRPr="006558EB">
        <w:rPr>
          <w:b/>
          <w:sz w:val="24"/>
          <w:szCs w:val="24"/>
        </w:rPr>
        <w:t>Discovery Garden</w:t>
      </w:r>
      <w:r w:rsidRPr="006558EB">
        <w:rPr>
          <w:sz w:val="24"/>
          <w:szCs w:val="24"/>
        </w:rPr>
        <w:t> in Wellington Botanic</w:t>
      </w:r>
      <w:r w:rsidR="00096627" w:rsidRPr="006558EB">
        <w:rPr>
          <w:sz w:val="24"/>
          <w:szCs w:val="24"/>
        </w:rPr>
        <w:t>al</w:t>
      </w:r>
      <w:r w:rsidRPr="006558EB">
        <w:rPr>
          <w:sz w:val="24"/>
          <w:szCs w:val="24"/>
        </w:rPr>
        <w:t> Garden</w:t>
      </w:r>
      <w:r w:rsidR="00096627" w:rsidRPr="006558EB">
        <w:rPr>
          <w:sz w:val="24"/>
          <w:szCs w:val="24"/>
        </w:rPr>
        <w:t>s</w:t>
      </w:r>
      <w:r w:rsidRPr="006558EB">
        <w:rPr>
          <w:sz w:val="24"/>
          <w:szCs w:val="24"/>
        </w:rPr>
        <w:t>.</w:t>
      </w:r>
    </w:p>
    <w:p w14:paraId="619F948F" w14:textId="77777777" w:rsidR="00CA022E" w:rsidRPr="006558EB" w:rsidRDefault="00310765">
      <w:pPr>
        <w:rPr>
          <w:sz w:val="24"/>
          <w:szCs w:val="24"/>
        </w:rPr>
      </w:pPr>
      <w:r w:rsidRPr="006558EB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8240" behindDoc="0" locked="0" layoutInCell="1" allowOverlap="1" wp14:anchorId="4AFECDA6" wp14:editId="2C2443C8">
            <wp:simplePos x="0" y="0"/>
            <wp:positionH relativeFrom="margin">
              <wp:posOffset>106680</wp:posOffset>
            </wp:positionH>
            <wp:positionV relativeFrom="margin">
              <wp:posOffset>2049780</wp:posOffset>
            </wp:positionV>
            <wp:extent cx="1028700" cy="1525270"/>
            <wp:effectExtent l="0" t="0" r="3810" b="0"/>
            <wp:wrapSquare wrapText="bothSides"/>
            <wp:docPr id="2" name="Picture 2" descr="https://www.maycroft.co.nz/uploads/Portfolio/project-490-project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ycroft.co.nz/uploads/Portfolio/project-490-project_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22E" w:rsidRPr="006558EB">
        <w:rPr>
          <w:sz w:val="24"/>
          <w:szCs w:val="24"/>
        </w:rPr>
        <w:t>Studen</w:t>
      </w:r>
      <w:r w:rsidR="005D33F5">
        <w:rPr>
          <w:sz w:val="24"/>
          <w:szCs w:val="24"/>
        </w:rPr>
        <w:t>ts will be learning about Rongoā</w:t>
      </w:r>
      <w:r w:rsidR="00CA022E" w:rsidRPr="006558EB">
        <w:rPr>
          <w:sz w:val="24"/>
          <w:szCs w:val="24"/>
        </w:rPr>
        <w:t>/Maor</w:t>
      </w:r>
      <w:r w:rsidR="005D33F5">
        <w:rPr>
          <w:sz w:val="24"/>
          <w:szCs w:val="24"/>
        </w:rPr>
        <w:t xml:space="preserve">i traditional medicine and </w:t>
      </w:r>
      <w:r w:rsidR="00CA022E" w:rsidRPr="006558EB">
        <w:rPr>
          <w:sz w:val="24"/>
          <w:szCs w:val="24"/>
        </w:rPr>
        <w:t xml:space="preserve">the use of cultivated plants for healing. In this programme we take a walk to identify the native trees and discuss their uses, make observational </w:t>
      </w:r>
      <w:r w:rsidR="005D33F5">
        <w:rPr>
          <w:sz w:val="24"/>
          <w:szCs w:val="24"/>
        </w:rPr>
        <w:t>drawings about the plants in the</w:t>
      </w:r>
      <w:r w:rsidR="00CA022E" w:rsidRPr="006558EB">
        <w:rPr>
          <w:sz w:val="24"/>
          <w:szCs w:val="24"/>
        </w:rPr>
        <w:t xml:space="preserve"> ‘Lotio</w:t>
      </w:r>
      <w:r w:rsidR="005D33F5">
        <w:rPr>
          <w:sz w:val="24"/>
          <w:szCs w:val="24"/>
        </w:rPr>
        <w:t xml:space="preserve">ns and Potions’ garden and </w:t>
      </w:r>
      <w:r w:rsidR="00CA022E" w:rsidRPr="006558EB">
        <w:rPr>
          <w:sz w:val="24"/>
          <w:szCs w:val="24"/>
        </w:rPr>
        <w:t>make an itchy bite balm</w:t>
      </w:r>
      <w:r w:rsidR="005D33F5">
        <w:rPr>
          <w:sz w:val="24"/>
          <w:szCs w:val="24"/>
        </w:rPr>
        <w:t>.</w:t>
      </w:r>
      <w:r w:rsidR="00CA022E" w:rsidRPr="006558EB">
        <w:rPr>
          <w:sz w:val="24"/>
          <w:szCs w:val="24"/>
        </w:rPr>
        <w:t xml:space="preserve"> </w:t>
      </w:r>
    </w:p>
    <w:p w14:paraId="42132111" w14:textId="77777777" w:rsidR="006558EB" w:rsidRPr="005D33F5" w:rsidRDefault="00096627">
      <w:pPr>
        <w:rPr>
          <w:sz w:val="24"/>
          <w:szCs w:val="24"/>
        </w:rPr>
      </w:pPr>
      <w:r w:rsidRPr="006558EB">
        <w:rPr>
          <w:sz w:val="24"/>
          <w:szCs w:val="24"/>
        </w:rPr>
        <w:t>Everyone</w:t>
      </w:r>
      <w:r w:rsidR="00CA022E" w:rsidRPr="006558EB">
        <w:rPr>
          <w:sz w:val="24"/>
          <w:szCs w:val="24"/>
        </w:rPr>
        <w:t xml:space="preserve"> will also be visiting the Children’s Playground.</w:t>
      </w:r>
    </w:p>
    <w:p w14:paraId="72E87153" w14:textId="77777777" w:rsidR="00CA022E" w:rsidRPr="006558EB" w:rsidRDefault="005D33F5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Children need to come in their P.E. gear.  They need</w:t>
      </w:r>
      <w:r w:rsidR="00096627" w:rsidRPr="006558EB">
        <w:rPr>
          <w:sz w:val="24"/>
          <w:szCs w:val="24"/>
          <w:lang w:val="mi-NZ"/>
        </w:rPr>
        <w:t xml:space="preserve"> to bring, packed in</w:t>
      </w:r>
      <w:r w:rsidR="00933778">
        <w:rPr>
          <w:sz w:val="24"/>
          <w:szCs w:val="24"/>
          <w:lang w:val="mi-NZ"/>
        </w:rPr>
        <w:t>to</w:t>
      </w:r>
      <w:r w:rsidR="00096627" w:rsidRPr="006558EB">
        <w:rPr>
          <w:sz w:val="24"/>
          <w:szCs w:val="24"/>
          <w:lang w:val="mi-NZ"/>
        </w:rPr>
        <w:t xml:space="preserve"> their school bag;</w:t>
      </w:r>
    </w:p>
    <w:p w14:paraId="5A50696C" w14:textId="77777777" w:rsidR="006558EB" w:rsidRPr="006558EB" w:rsidRDefault="00096627" w:rsidP="006558EB">
      <w:pPr>
        <w:jc w:val="center"/>
        <w:rPr>
          <w:sz w:val="24"/>
          <w:szCs w:val="24"/>
          <w:lang w:val="mi-NZ"/>
        </w:rPr>
      </w:pPr>
      <w:r w:rsidRPr="006558EB">
        <w:rPr>
          <w:noProof/>
          <w:sz w:val="24"/>
          <w:szCs w:val="24"/>
          <w:lang w:eastAsia="en-NZ"/>
        </w:rPr>
        <w:drawing>
          <wp:inline distT="0" distB="0" distL="0" distR="0" wp14:anchorId="06490768" wp14:editId="3AADD9A7">
            <wp:extent cx="425774" cy="485411"/>
            <wp:effectExtent l="0" t="0" r="0" b="0"/>
            <wp:docPr id="3" name="Picture 3" descr="Image result for packed lunch and drink bott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acked lunch and drink bott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8" cy="5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8EB" w:rsidRPr="006558EB">
        <w:rPr>
          <w:sz w:val="24"/>
          <w:szCs w:val="24"/>
          <w:lang w:val="mi-NZ"/>
        </w:rPr>
        <w:t xml:space="preserve"> </w:t>
      </w:r>
      <w:r w:rsidRPr="006558EB">
        <w:rPr>
          <w:sz w:val="24"/>
          <w:szCs w:val="24"/>
          <w:lang w:val="mi-NZ"/>
        </w:rPr>
        <w:t xml:space="preserve">Packed lunch and drink bottle </w:t>
      </w:r>
      <w:r w:rsidR="006558EB" w:rsidRPr="006558EB">
        <w:rPr>
          <w:sz w:val="24"/>
          <w:szCs w:val="24"/>
          <w:lang w:val="mi-NZ"/>
        </w:rPr>
        <w:t xml:space="preserve">          </w:t>
      </w:r>
      <w:r w:rsidRPr="006558EB">
        <w:rPr>
          <w:noProof/>
          <w:sz w:val="24"/>
          <w:szCs w:val="24"/>
          <w:lang w:eastAsia="en-NZ"/>
        </w:rPr>
        <w:drawing>
          <wp:inline distT="0" distB="0" distL="0" distR="0" wp14:anchorId="3A83B056" wp14:editId="6910B6D2">
            <wp:extent cx="420370" cy="353203"/>
            <wp:effectExtent l="0" t="0" r="0" b="8890"/>
            <wp:docPr id="4" name="Picture 4" descr="Image result for school uniform jum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chool uniform jumpe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7" cy="3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8EB" w:rsidRPr="006558EB">
        <w:rPr>
          <w:sz w:val="24"/>
          <w:szCs w:val="24"/>
          <w:lang w:val="mi-NZ"/>
        </w:rPr>
        <w:t xml:space="preserve">  </w:t>
      </w:r>
      <w:r w:rsidRPr="006558EB">
        <w:rPr>
          <w:sz w:val="24"/>
          <w:szCs w:val="24"/>
          <w:lang w:val="mi-NZ"/>
        </w:rPr>
        <w:t>School jersey</w:t>
      </w:r>
    </w:p>
    <w:p w14:paraId="59E94034" w14:textId="1CCF6FC7" w:rsidR="00096627" w:rsidRPr="006558EB" w:rsidRDefault="00915872" w:rsidP="00915872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 xml:space="preserve">                              </w:t>
      </w:r>
      <w:r w:rsidR="006558EB" w:rsidRPr="006558EB">
        <w:rPr>
          <w:noProof/>
          <w:sz w:val="24"/>
          <w:szCs w:val="24"/>
          <w:lang w:eastAsia="en-NZ"/>
        </w:rPr>
        <w:drawing>
          <wp:inline distT="0" distB="0" distL="0" distR="0" wp14:anchorId="41427F7D" wp14:editId="2F21B926">
            <wp:extent cx="456972" cy="302922"/>
            <wp:effectExtent l="0" t="0" r="635" b="1905"/>
            <wp:docPr id="5" name="Picture 5" descr="Image result for bucket h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ucket ha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7" cy="3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8EB" w:rsidRPr="006558EB">
        <w:rPr>
          <w:sz w:val="24"/>
          <w:szCs w:val="24"/>
          <w:lang w:val="mi-NZ"/>
        </w:rPr>
        <w:t xml:space="preserve"> </w:t>
      </w:r>
      <w:r w:rsidR="00096627" w:rsidRPr="006558EB">
        <w:rPr>
          <w:sz w:val="24"/>
          <w:szCs w:val="24"/>
          <w:lang w:val="mi-NZ"/>
        </w:rPr>
        <w:t>School sunhat</w:t>
      </w:r>
      <w:r w:rsidR="006558EB" w:rsidRPr="006558EB">
        <w:rPr>
          <w:sz w:val="24"/>
          <w:szCs w:val="24"/>
          <w:lang w:val="mi-NZ"/>
        </w:rPr>
        <w:t xml:space="preserve">    </w:t>
      </w:r>
      <w:r w:rsidR="00933778">
        <w:rPr>
          <w:sz w:val="24"/>
          <w:szCs w:val="24"/>
          <w:lang w:val="mi-NZ"/>
        </w:rPr>
        <w:t xml:space="preserve">                            </w:t>
      </w:r>
      <w:r w:rsidR="006558EB" w:rsidRPr="006558EB">
        <w:rPr>
          <w:sz w:val="24"/>
          <w:szCs w:val="24"/>
          <w:lang w:val="mi-NZ"/>
        </w:rPr>
        <w:t xml:space="preserve">    </w:t>
      </w:r>
      <w:r w:rsidR="006558EB" w:rsidRPr="006558EB">
        <w:rPr>
          <w:noProof/>
          <w:sz w:val="24"/>
          <w:szCs w:val="24"/>
          <w:lang w:eastAsia="en-NZ"/>
        </w:rPr>
        <w:drawing>
          <wp:inline distT="0" distB="0" distL="0" distR="0" wp14:anchorId="3BC8BF5F" wp14:editId="1F626DD0">
            <wp:extent cx="510540" cy="426720"/>
            <wp:effectExtent l="0" t="0" r="3810" b="0"/>
            <wp:docPr id="6" name="Picture 6" descr="Image result for rainco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raincoat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05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627" w:rsidRPr="006558EB">
        <w:rPr>
          <w:sz w:val="24"/>
          <w:szCs w:val="24"/>
          <w:lang w:val="mi-NZ"/>
        </w:rPr>
        <w:t>Raincoat</w:t>
      </w:r>
    </w:p>
    <w:p w14:paraId="64510147" w14:textId="77777777" w:rsidR="00310765" w:rsidRDefault="005D33F5" w:rsidP="00096627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Please ensure you provide your child’s teacher with any necessary medications (e.g. inhalers).</w:t>
      </w:r>
    </w:p>
    <w:p w14:paraId="12AADA56" w14:textId="77777777" w:rsidR="00096627" w:rsidRDefault="006558EB" w:rsidP="00096627">
      <w:pPr>
        <w:pBdr>
          <w:bottom w:val="single" w:sz="6" w:space="1" w:color="auto"/>
        </w:pBdr>
        <w:rPr>
          <w:sz w:val="24"/>
          <w:szCs w:val="24"/>
          <w:lang w:val="mi-NZ"/>
        </w:rPr>
      </w:pPr>
      <w:r w:rsidRPr="006558EB">
        <w:rPr>
          <w:sz w:val="24"/>
          <w:szCs w:val="24"/>
          <w:lang w:val="mi-NZ"/>
        </w:rPr>
        <w:t xml:space="preserve">We will require </w:t>
      </w:r>
      <w:r w:rsidR="005D33F5">
        <w:rPr>
          <w:sz w:val="24"/>
          <w:szCs w:val="24"/>
          <w:lang w:val="mi-NZ"/>
        </w:rPr>
        <w:t xml:space="preserve">lots of </w:t>
      </w:r>
      <w:r w:rsidRPr="006558EB">
        <w:rPr>
          <w:sz w:val="24"/>
          <w:szCs w:val="24"/>
          <w:lang w:val="mi-NZ"/>
        </w:rPr>
        <w:t>parent help on the trip.  Please i</w:t>
      </w:r>
      <w:r w:rsidR="00933778">
        <w:rPr>
          <w:sz w:val="24"/>
          <w:szCs w:val="24"/>
          <w:lang w:val="mi-NZ"/>
        </w:rPr>
        <w:t xml:space="preserve">ndicate your availability and return the slip below by Tuesday 16th February. </w:t>
      </w:r>
    </w:p>
    <w:p w14:paraId="3F86CB0B" w14:textId="77777777" w:rsidR="00933778" w:rsidRPr="006558EB" w:rsidRDefault="00933778" w:rsidP="00096627">
      <w:pPr>
        <w:pBdr>
          <w:bottom w:val="single" w:sz="6" w:space="1" w:color="auto"/>
        </w:pBdr>
        <w:rPr>
          <w:sz w:val="24"/>
          <w:szCs w:val="24"/>
          <w:lang w:val="mi-NZ"/>
        </w:rPr>
      </w:pPr>
    </w:p>
    <w:p w14:paraId="31282882" w14:textId="77777777" w:rsidR="00933778" w:rsidRPr="00933778" w:rsidRDefault="00933778" w:rsidP="00096627">
      <w:pPr>
        <w:rPr>
          <w:i/>
          <w:sz w:val="24"/>
          <w:szCs w:val="24"/>
          <w:lang w:val="mi-NZ"/>
        </w:rPr>
      </w:pPr>
      <w:r w:rsidRPr="00933778">
        <w:rPr>
          <w:b/>
          <w:sz w:val="24"/>
          <w:szCs w:val="24"/>
          <w:lang w:val="mi-NZ"/>
        </w:rPr>
        <w:t>Junior Syndicate Botanical Gardens visit</w:t>
      </w:r>
      <w:r>
        <w:rPr>
          <w:sz w:val="24"/>
          <w:szCs w:val="24"/>
          <w:lang w:val="mi-NZ"/>
        </w:rPr>
        <w:t xml:space="preserve"> </w:t>
      </w:r>
      <w:r w:rsidRPr="00933778">
        <w:rPr>
          <w:i/>
          <w:sz w:val="24"/>
          <w:szCs w:val="24"/>
          <w:lang w:val="mi-NZ"/>
        </w:rPr>
        <w:t>(form returned by 16/2/21 please)</w:t>
      </w:r>
    </w:p>
    <w:p w14:paraId="6CA6CFF3" w14:textId="77777777" w:rsidR="006558EB" w:rsidRPr="006558EB" w:rsidRDefault="006558EB" w:rsidP="00096627">
      <w:pPr>
        <w:rPr>
          <w:sz w:val="24"/>
          <w:szCs w:val="24"/>
          <w:lang w:val="mi-NZ"/>
        </w:rPr>
      </w:pPr>
      <w:r w:rsidRPr="006558EB">
        <w:rPr>
          <w:sz w:val="24"/>
          <w:szCs w:val="24"/>
          <w:lang w:val="mi-NZ"/>
        </w:rPr>
        <w:t>Child(ren)’s name  ___________________________ Class(es) ______________</w:t>
      </w:r>
      <w:r w:rsidR="00933778">
        <w:rPr>
          <w:sz w:val="24"/>
          <w:szCs w:val="24"/>
          <w:lang w:val="mi-NZ"/>
        </w:rPr>
        <w:t>_______</w:t>
      </w:r>
    </w:p>
    <w:p w14:paraId="56849D7B" w14:textId="77777777" w:rsidR="006558EB" w:rsidRPr="006558EB" w:rsidRDefault="006558EB" w:rsidP="00096627">
      <w:pPr>
        <w:rPr>
          <w:sz w:val="24"/>
          <w:szCs w:val="24"/>
          <w:lang w:val="mi-NZ"/>
        </w:rPr>
      </w:pPr>
      <w:r w:rsidRPr="006558EB">
        <w:rPr>
          <w:sz w:val="24"/>
          <w:szCs w:val="24"/>
          <w:lang w:val="mi-NZ"/>
        </w:rPr>
        <w:t xml:space="preserve">have </w:t>
      </w:r>
      <w:r w:rsidR="005D33F5">
        <w:rPr>
          <w:sz w:val="24"/>
          <w:szCs w:val="24"/>
          <w:lang w:val="mi-NZ"/>
        </w:rPr>
        <w:t xml:space="preserve">my </w:t>
      </w:r>
      <w:r w:rsidRPr="006558EB">
        <w:rPr>
          <w:sz w:val="24"/>
          <w:szCs w:val="24"/>
          <w:lang w:val="mi-NZ"/>
        </w:rPr>
        <w:t>permission to travel by bus for an educational visit to Wellington Botanica</w:t>
      </w:r>
      <w:r w:rsidR="00933778">
        <w:rPr>
          <w:sz w:val="24"/>
          <w:szCs w:val="24"/>
          <w:lang w:val="mi-NZ"/>
        </w:rPr>
        <w:t xml:space="preserve">l Gardens on </w:t>
      </w:r>
      <w:r w:rsidR="00933778">
        <w:rPr>
          <w:rFonts w:ascii="Arial" w:hAnsi="Arial" w:cs="Arial"/>
          <w:color w:val="222222"/>
          <w:shd w:val="clear" w:color="auto" w:fill="FFFFFF"/>
        </w:rPr>
        <w:t>Tuesday 23rd February.</w:t>
      </w:r>
    </w:p>
    <w:p w14:paraId="389A496E" w14:textId="63225613" w:rsidR="006558EB" w:rsidRDefault="006558EB" w:rsidP="00096627">
      <w:pPr>
        <w:rPr>
          <w:sz w:val="24"/>
          <w:szCs w:val="24"/>
          <w:lang w:val="mi-NZ"/>
        </w:rPr>
      </w:pPr>
      <w:r w:rsidRPr="006558EB">
        <w:rPr>
          <w:sz w:val="24"/>
          <w:szCs w:val="24"/>
          <w:lang w:val="mi-NZ"/>
        </w:rPr>
        <w:t>I would love to help</w:t>
      </w:r>
      <w:r w:rsidR="00915872">
        <w:rPr>
          <w:sz w:val="24"/>
          <w:szCs w:val="24"/>
          <w:lang w:val="mi-NZ"/>
        </w:rPr>
        <w:t xml:space="preserve"> </w:t>
      </w:r>
      <w:r w:rsidRPr="006558EB">
        <w:rPr>
          <w:sz w:val="24"/>
          <w:szCs w:val="24"/>
          <w:lang w:val="mi-NZ"/>
        </w:rPr>
        <w:t>/</w:t>
      </w:r>
      <w:r w:rsidR="00915872">
        <w:rPr>
          <w:sz w:val="24"/>
          <w:szCs w:val="24"/>
          <w:lang w:val="mi-NZ"/>
        </w:rPr>
        <w:t xml:space="preserve"> </w:t>
      </w:r>
      <w:r w:rsidRPr="006558EB">
        <w:rPr>
          <w:sz w:val="24"/>
          <w:szCs w:val="24"/>
          <w:lang w:val="mi-NZ"/>
        </w:rPr>
        <w:t>Sorry, I am not available (please select one)</w:t>
      </w:r>
    </w:p>
    <w:p w14:paraId="11FFE152" w14:textId="77777777" w:rsidR="006558EB" w:rsidRDefault="006558EB" w:rsidP="00096627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Signed ______________________  Your name____________________________</w:t>
      </w:r>
    </w:p>
    <w:p w14:paraId="2073D0E5" w14:textId="77777777" w:rsidR="006558EB" w:rsidRPr="006558EB" w:rsidRDefault="006558EB" w:rsidP="00096627">
      <w:pPr>
        <w:rPr>
          <w:sz w:val="24"/>
          <w:szCs w:val="24"/>
          <w:lang w:val="mi-NZ"/>
        </w:rPr>
      </w:pPr>
      <w:r>
        <w:rPr>
          <w:sz w:val="24"/>
          <w:szCs w:val="24"/>
          <w:lang w:val="mi-NZ"/>
        </w:rPr>
        <w:t>Contact number ____________________________________________________</w:t>
      </w:r>
    </w:p>
    <w:p w14:paraId="1621AD52" w14:textId="77777777" w:rsidR="006558EB" w:rsidRPr="00096627" w:rsidRDefault="006558EB" w:rsidP="00096627">
      <w:pPr>
        <w:rPr>
          <w:sz w:val="28"/>
          <w:szCs w:val="28"/>
          <w:lang w:val="mi-NZ"/>
        </w:rPr>
      </w:pPr>
    </w:p>
    <w:sectPr w:rsidR="006558EB" w:rsidRPr="00096627" w:rsidSect="00915872">
      <w:pgSz w:w="11906" w:h="16838"/>
      <w:pgMar w:top="567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0143"/>
    <w:multiLevelType w:val="hybridMultilevel"/>
    <w:tmpl w:val="308CCC6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2E"/>
    <w:rsid w:val="00096627"/>
    <w:rsid w:val="00310765"/>
    <w:rsid w:val="005D33F5"/>
    <w:rsid w:val="00634088"/>
    <w:rsid w:val="006558EB"/>
    <w:rsid w:val="00915872"/>
    <w:rsid w:val="00933778"/>
    <w:rsid w:val="00AB786C"/>
    <w:rsid w:val="00BC46FA"/>
    <w:rsid w:val="00C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9361"/>
  <w15:chartTrackingRefBased/>
  <w15:docId w15:val="{83391A96-F17F-4799-AE77-7ECF6B3F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A02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22E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966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051425-B6A1-4367-B0AD-8F4D45AC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Janet Whalen</cp:lastModifiedBy>
  <cp:revision>3</cp:revision>
  <dcterms:created xsi:type="dcterms:W3CDTF">2021-02-03T23:36:00Z</dcterms:created>
  <dcterms:modified xsi:type="dcterms:W3CDTF">2021-02-04T02:12:00Z</dcterms:modified>
</cp:coreProperties>
</file>